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A8" w:rsidRDefault="00FF65A8">
      <w:bookmarkStart w:id="0" w:name="_GoBack"/>
      <w:bookmarkEnd w:id="0"/>
      <w:r>
        <w:t>_________________________________________________________________________________</w:t>
      </w:r>
    </w:p>
    <w:p w:rsidR="000C067C" w:rsidRDefault="006B0513" w:rsidP="00FF65A8">
      <w:pPr>
        <w:rPr>
          <w:rFonts w:ascii="Times New Roman" w:hAnsi="Times New Roman" w:cs="Times New Roman"/>
          <w:sz w:val="24"/>
          <w:szCs w:val="24"/>
        </w:rPr>
      </w:pPr>
      <w:r w:rsidRPr="006B0513">
        <w:rPr>
          <w:rFonts w:ascii="Times New Roman" w:hAnsi="Times New Roman" w:cs="Times New Roman"/>
          <w:b/>
          <w:sz w:val="24"/>
          <w:szCs w:val="24"/>
        </w:rPr>
        <w:t>Tárgy</w:t>
      </w:r>
      <w:r w:rsidRPr="006B0513">
        <w:rPr>
          <w:rFonts w:ascii="Times New Roman" w:hAnsi="Times New Roman" w:cs="Times New Roman"/>
          <w:sz w:val="24"/>
          <w:szCs w:val="24"/>
        </w:rPr>
        <w:t xml:space="preserve">: </w:t>
      </w:r>
      <w:r w:rsidR="00B5032E">
        <w:rPr>
          <w:rFonts w:ascii="Times New Roman" w:hAnsi="Times New Roman" w:cs="Times New Roman"/>
          <w:sz w:val="24"/>
          <w:szCs w:val="24"/>
        </w:rPr>
        <w:t xml:space="preserve">A Harci Kincsesláda Óvoda, Bölcsőde </w:t>
      </w:r>
      <w:r w:rsidRPr="006B0513">
        <w:rPr>
          <w:rFonts w:ascii="Times New Roman" w:hAnsi="Times New Roman" w:cs="Times New Roman"/>
          <w:sz w:val="24"/>
          <w:szCs w:val="24"/>
        </w:rPr>
        <w:t>2017. év</w:t>
      </w:r>
      <w:r w:rsidR="00B5032E">
        <w:rPr>
          <w:rFonts w:ascii="Times New Roman" w:hAnsi="Times New Roman" w:cs="Times New Roman"/>
          <w:sz w:val="24"/>
          <w:szCs w:val="24"/>
        </w:rPr>
        <w:t>i</w:t>
      </w:r>
      <w:r w:rsidRPr="006B0513">
        <w:rPr>
          <w:rFonts w:ascii="Times New Roman" w:hAnsi="Times New Roman" w:cs="Times New Roman"/>
          <w:sz w:val="24"/>
          <w:szCs w:val="24"/>
        </w:rPr>
        <w:t xml:space="preserve"> 08-12. havi költségvetés</w:t>
      </w:r>
      <w:r w:rsidR="00B5032E">
        <w:rPr>
          <w:rFonts w:ascii="Times New Roman" w:hAnsi="Times New Roman" w:cs="Times New Roman"/>
          <w:sz w:val="24"/>
          <w:szCs w:val="24"/>
        </w:rPr>
        <w:t>ének megtárgyalása</w:t>
      </w:r>
    </w:p>
    <w:p w:rsidR="00B5032E" w:rsidRPr="006B0513" w:rsidRDefault="00B5032E" w:rsidP="00FF6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 Harc Község Önkormányzat képviselő-testületének 2017.08.22-ei rendkívüli ülésnek 2 . számú napirendjéhez </w:t>
      </w:r>
    </w:p>
    <w:p w:rsidR="006B0513" w:rsidRDefault="006B0513" w:rsidP="00B5032E">
      <w:pPr>
        <w:jc w:val="both"/>
        <w:rPr>
          <w:rFonts w:ascii="Times New Roman" w:hAnsi="Times New Roman" w:cs="Times New Roman"/>
          <w:sz w:val="24"/>
          <w:szCs w:val="24"/>
        </w:rPr>
      </w:pPr>
      <w:r w:rsidRPr="006B0513">
        <w:rPr>
          <w:rFonts w:ascii="Times New Roman" w:hAnsi="Times New Roman" w:cs="Times New Roman"/>
          <w:b/>
          <w:sz w:val="24"/>
          <w:szCs w:val="24"/>
        </w:rPr>
        <w:t>Az előterjesztést készítette</w:t>
      </w:r>
      <w:r w:rsidRPr="006B0513">
        <w:rPr>
          <w:rFonts w:ascii="Times New Roman" w:hAnsi="Times New Roman" w:cs="Times New Roman"/>
          <w:sz w:val="24"/>
          <w:szCs w:val="24"/>
        </w:rPr>
        <w:t>: Balogh Györgyi aljegyző, Szakálosné Marosi Ildikó intézményvezet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513">
        <w:rPr>
          <w:rFonts w:ascii="Times New Roman" w:hAnsi="Times New Roman" w:cs="Times New Roman"/>
          <w:sz w:val="24"/>
          <w:szCs w:val="24"/>
        </w:rPr>
        <w:t>Bakó Józsefné pénzügyi ügyintéző</w:t>
      </w:r>
    </w:p>
    <w:p w:rsidR="00056ACA" w:rsidRDefault="00056ACA" w:rsidP="00FF65A8">
      <w:pPr>
        <w:rPr>
          <w:rFonts w:ascii="Times New Roman" w:hAnsi="Times New Roman" w:cs="Times New Roman"/>
          <w:sz w:val="24"/>
          <w:szCs w:val="24"/>
        </w:rPr>
      </w:pPr>
    </w:p>
    <w:p w:rsidR="006B0513" w:rsidRDefault="006B0513" w:rsidP="00FF6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056ACA" w:rsidRDefault="00056ACA" w:rsidP="00FF65A8">
      <w:pPr>
        <w:rPr>
          <w:rFonts w:ascii="Times New Roman" w:hAnsi="Times New Roman" w:cs="Times New Roman"/>
          <w:sz w:val="24"/>
          <w:szCs w:val="24"/>
        </w:rPr>
      </w:pPr>
    </w:p>
    <w:p w:rsidR="006B0513" w:rsidRDefault="006B0513" w:rsidP="006B0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augusztus 1. napjától létrehoztuk a Harci Kincsesláda Óvoda intézményét, ami költségvetésében el kell, hogy különüljön Harc Község Önkormányzata költségvetésétől annak ellenére, hogy önkormányzati intézményről van szó.</w:t>
      </w:r>
    </w:p>
    <w:p w:rsidR="006B0513" w:rsidRDefault="006B0513" w:rsidP="006B0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att az alábbiakban részletezzük az év hátralévő részére vonatkozó bevételek és kiadások ismert adatait.</w:t>
      </w:r>
    </w:p>
    <w:p w:rsidR="005826C5" w:rsidRPr="005826C5" w:rsidRDefault="005826C5" w:rsidP="006B05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26C5">
        <w:rPr>
          <w:rFonts w:ascii="Times New Roman" w:hAnsi="Times New Roman" w:cs="Times New Roman"/>
          <w:b/>
          <w:i/>
          <w:sz w:val="24"/>
          <w:szCs w:val="24"/>
        </w:rPr>
        <w:t>Bevétel:</w:t>
      </w:r>
    </w:p>
    <w:p w:rsidR="005826C5" w:rsidRDefault="005826C5" w:rsidP="006B0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i támogatás 4 hónapra : 8.228.017.-</w:t>
      </w:r>
    </w:p>
    <w:p w:rsidR="005826C5" w:rsidRPr="005826C5" w:rsidRDefault="005826C5" w:rsidP="006B05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26C5">
        <w:rPr>
          <w:rFonts w:ascii="Times New Roman" w:hAnsi="Times New Roman" w:cs="Times New Roman"/>
          <w:b/>
          <w:i/>
          <w:sz w:val="24"/>
          <w:szCs w:val="24"/>
        </w:rPr>
        <w:t xml:space="preserve">Kiadás: </w:t>
      </w:r>
    </w:p>
    <w:p w:rsidR="006B0513" w:rsidRDefault="005826C5" w:rsidP="005826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826C5">
        <w:rPr>
          <w:rFonts w:ascii="Times New Roman" w:hAnsi="Times New Roman" w:cs="Times New Roman"/>
          <w:sz w:val="24"/>
          <w:szCs w:val="24"/>
        </w:rPr>
        <w:t>ér</w:t>
      </w:r>
      <w:r>
        <w:rPr>
          <w:rFonts w:ascii="Times New Roman" w:hAnsi="Times New Roman" w:cs="Times New Roman"/>
          <w:sz w:val="24"/>
          <w:szCs w:val="24"/>
        </w:rPr>
        <w:t>jellegű kiadások</w:t>
      </w:r>
      <w:r w:rsidRPr="005826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.575</w:t>
      </w:r>
      <w:r w:rsidR="00333586">
        <w:rPr>
          <w:rFonts w:ascii="Times New Roman" w:hAnsi="Times New Roman" w:cs="Times New Roman"/>
          <w:sz w:val="24"/>
          <w:szCs w:val="24"/>
        </w:rPr>
        <w:t>.576</w:t>
      </w:r>
      <w:r w:rsidRPr="005826C5">
        <w:rPr>
          <w:rFonts w:ascii="Times New Roman" w:hAnsi="Times New Roman" w:cs="Times New Roman"/>
          <w:sz w:val="24"/>
          <w:szCs w:val="24"/>
        </w:rPr>
        <w:t>.-</w:t>
      </w:r>
      <w:r w:rsidR="00333586">
        <w:rPr>
          <w:rFonts w:ascii="Times New Roman" w:hAnsi="Times New Roman" w:cs="Times New Roman"/>
          <w:sz w:val="24"/>
          <w:szCs w:val="24"/>
        </w:rPr>
        <w:t>+ járulék: 346.624.-, ez 4 hónapra 7.688.764.-</w:t>
      </w:r>
    </w:p>
    <w:p w:rsidR="00333586" w:rsidRDefault="00333586" w:rsidP="0033358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bileumi bér: (25 éves) 393.000.-</w:t>
      </w:r>
    </w:p>
    <w:p w:rsidR="00333586" w:rsidRDefault="00333586" w:rsidP="0033358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ba járás költsége: (2 fő): 102.300.-</w:t>
      </w:r>
    </w:p>
    <w:p w:rsidR="005826C5" w:rsidRDefault="005826C5" w:rsidP="005826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26C5">
        <w:rPr>
          <w:rFonts w:ascii="Times New Roman" w:hAnsi="Times New Roman" w:cs="Times New Roman"/>
          <w:sz w:val="24"/>
          <w:szCs w:val="24"/>
        </w:rPr>
        <w:t xml:space="preserve">Rezsi: </w:t>
      </w:r>
    </w:p>
    <w:p w:rsidR="005826C5" w:rsidRDefault="005826C5" w:rsidP="005826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26C5">
        <w:rPr>
          <w:rFonts w:ascii="Times New Roman" w:hAnsi="Times New Roman" w:cs="Times New Roman"/>
          <w:sz w:val="24"/>
          <w:szCs w:val="24"/>
        </w:rPr>
        <w:t>áram: 9.649.-</w:t>
      </w:r>
    </w:p>
    <w:p w:rsidR="005826C5" w:rsidRDefault="005826C5" w:rsidP="005826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z: 37.499.-</w:t>
      </w:r>
    </w:p>
    <w:p w:rsidR="005826C5" w:rsidRDefault="005826C5" w:rsidP="005826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:8.966.-</w:t>
      </w:r>
    </w:p>
    <w:p w:rsidR="005826C5" w:rsidRDefault="00333586" w:rsidP="005826C5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karban</w:t>
      </w:r>
      <w:r w:rsidR="005826C5">
        <w:rPr>
          <w:rFonts w:ascii="Times New Roman" w:hAnsi="Times New Roman" w:cs="Times New Roman"/>
          <w:sz w:val="24"/>
          <w:szCs w:val="24"/>
        </w:rPr>
        <w:t>tartás: 19.050.- /hó</w:t>
      </w:r>
      <w:r>
        <w:rPr>
          <w:rFonts w:ascii="Times New Roman" w:hAnsi="Times New Roman" w:cs="Times New Roman"/>
          <w:sz w:val="24"/>
          <w:szCs w:val="24"/>
        </w:rPr>
        <w:t>, mely 5 hónapra vetítve: 375.820.-, amit azonban az önkormányzat költségvetése már tartalmaz, így ez csak annak a költségvetésnek a módosítása után releváns. A tisztán látás végett azonban úgy gondolom, itt is jelezzük.</w:t>
      </w:r>
    </w:p>
    <w:p w:rsidR="00333586" w:rsidRDefault="00333586" w:rsidP="00333586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333586" w:rsidRDefault="00056ACA" w:rsidP="00333586">
      <w:pPr>
        <w:pStyle w:val="Listaszerbekezds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gi kiadások: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ítószerek: 80.000.-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jogfutár: 26.000.-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szos vászon: 20.000.-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ekpoharak, tányérok, bögrék: 30.000.-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rodaszer, toner: 40.000.-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i játékok megóvása: 30.000.-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ruha: (6*7500.-) 45.000.-</w:t>
      </w:r>
    </w:p>
    <w:p w:rsidR="00056ACA" w:rsidRDefault="00056ACA" w:rsidP="00056ACA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 korszerűsítés: 100.000.-</w:t>
      </w: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ogi kiadások Intézményvezető Asszony általi részletezését helyben írásban terjesztem elő.</w:t>
      </w: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ében: 8.228.017</w:t>
      </w: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7.688.764 bér</w:t>
      </w: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75.820.- rezsi</w:t>
      </w: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740.300.- egyéb dologi, jubileum, stb.</w:t>
      </w:r>
    </w:p>
    <w:p w:rsidR="00056ACA" w:rsidRP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: -576.867.- tal alulfinanszírozott a számított 5 hónapra az intézmény,</w:t>
      </w:r>
    </w:p>
    <w:p w:rsidR="00056ACA" w:rsidRDefault="00056ACA" w:rsidP="00056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isztelt Képviselő-testületet az előterjesztés megvitatására, a költségvetés szükség szerinti korrekciójára, majd elfogadására.</w:t>
      </w: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, 2017. augusztus 16.</w:t>
      </w: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</w:p>
    <w:p w:rsid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óth Gábor sk.</w:t>
      </w:r>
    </w:p>
    <w:p w:rsidR="00056ACA" w:rsidRPr="00056ACA" w:rsidRDefault="00056ACA" w:rsidP="00056ACA">
      <w:pPr>
        <w:rPr>
          <w:rFonts w:ascii="Times New Roman" w:hAnsi="Times New Roman" w:cs="Times New Roman"/>
          <w:sz w:val="24"/>
          <w:szCs w:val="24"/>
        </w:rPr>
      </w:pPr>
    </w:p>
    <w:sectPr w:rsidR="00056ACA" w:rsidRPr="00056ACA" w:rsidSect="00186EA3">
      <w:headerReference w:type="first" r:id="rId8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B7D" w:rsidRDefault="008B4B7D" w:rsidP="00FF65A8">
      <w:pPr>
        <w:spacing w:after="0" w:line="240" w:lineRule="auto"/>
      </w:pPr>
      <w:r>
        <w:separator/>
      </w:r>
    </w:p>
  </w:endnote>
  <w:endnote w:type="continuationSeparator" w:id="0">
    <w:p w:rsidR="008B4B7D" w:rsidRDefault="008B4B7D" w:rsidP="00F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B7D" w:rsidRDefault="008B4B7D" w:rsidP="00FF65A8">
      <w:pPr>
        <w:spacing w:after="0" w:line="240" w:lineRule="auto"/>
      </w:pPr>
      <w:r>
        <w:separator/>
      </w:r>
    </w:p>
  </w:footnote>
  <w:footnote w:type="continuationSeparator" w:id="0">
    <w:p w:rsidR="008B4B7D" w:rsidRDefault="008B4B7D" w:rsidP="00F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C" w:rsidRPr="00FF65A8" w:rsidRDefault="00186EA3" w:rsidP="00186EA3">
    <w:pPr>
      <w:pStyle w:val="lfej"/>
      <w:rPr>
        <w:rFonts w:ascii="Times New Roman" w:hAnsi="Times New Roman" w:cs="Times New Roman"/>
        <w:sz w:val="24"/>
        <w:szCs w:val="24"/>
      </w:rPr>
    </w:pPr>
    <w:r w:rsidRPr="00186EA3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162050" cy="981075"/>
          <wp:effectExtent l="19050" t="0" r="0" b="0"/>
          <wp:wrapTight wrapText="bothSides">
            <wp:wrapPolygon edited="0">
              <wp:start x="6020" y="0"/>
              <wp:lineTo x="4249" y="6711"/>
              <wp:lineTo x="0" y="10905"/>
              <wp:lineTo x="-354" y="17196"/>
              <wp:lineTo x="1770" y="20132"/>
              <wp:lineTo x="4603" y="20132"/>
              <wp:lineTo x="4603" y="20551"/>
              <wp:lineTo x="9561" y="21390"/>
              <wp:lineTo x="10977" y="21390"/>
              <wp:lineTo x="15934" y="21390"/>
              <wp:lineTo x="16997" y="20132"/>
              <wp:lineTo x="18059" y="15099"/>
              <wp:lineTo x="19121" y="13421"/>
              <wp:lineTo x="21600" y="8808"/>
              <wp:lineTo x="21600" y="2936"/>
              <wp:lineTo x="18767" y="1258"/>
              <wp:lineTo x="9561" y="0"/>
              <wp:lineTo x="6020" y="0"/>
            </wp:wrapPolygon>
          </wp:wrapTight>
          <wp:docPr id="4" name="Kép 4" descr="C:\Users\szaki\AppData\Local\Microsoft\Windows\INetCache\IE\2BNDV1GL\treasure-161753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ki\AppData\Local\Microsoft\Windows\INetCache\IE\2BNDV1GL\treasure-161753_960_72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</w:p>
  <w:p w:rsidR="000258CC" w:rsidRPr="004C6526" w:rsidRDefault="00186EA3" w:rsidP="00186EA3">
    <w:pPr>
      <w:pStyle w:val="lfej"/>
      <w:jc w:val="center"/>
      <w:rPr>
        <w:rFonts w:ascii="Monotype Corsiva" w:hAnsi="Monotype Corsiva" w:cs="Times New Roman"/>
        <w:b/>
        <w:i/>
        <w:sz w:val="24"/>
        <w:szCs w:val="24"/>
      </w:rPr>
    </w:pPr>
    <w:r w:rsidRPr="004C6526">
      <w:rPr>
        <w:rFonts w:ascii="Monotype Corsiva" w:hAnsi="Monotype Corsiva" w:cs="Times New Roman"/>
        <w:b/>
        <w:i/>
        <w:sz w:val="24"/>
        <w:szCs w:val="24"/>
      </w:rPr>
      <w:t>Harci Kincsesláda Óvoda, Bölcsőde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7172 Harc, Kölesdi u. 2.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OM:</w:t>
    </w:r>
    <w:r w:rsidR="004C6526">
      <w:rPr>
        <w:rFonts w:ascii="Monotype Corsiva" w:hAnsi="Monotype Corsiva" w:cs="Times New Roman"/>
        <w:sz w:val="24"/>
        <w:szCs w:val="24"/>
      </w:rPr>
      <w:t xml:space="preserve"> 203242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Telefon: 74/506-099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Email: harciov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3A5"/>
    <w:multiLevelType w:val="hybridMultilevel"/>
    <w:tmpl w:val="207C9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5EB4">
      <w:start w:val="2017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971"/>
    <w:multiLevelType w:val="hybridMultilevel"/>
    <w:tmpl w:val="897CBB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A31D4"/>
    <w:multiLevelType w:val="hybridMultilevel"/>
    <w:tmpl w:val="45BE1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DDB"/>
    <w:multiLevelType w:val="hybridMultilevel"/>
    <w:tmpl w:val="8DEC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563E"/>
    <w:multiLevelType w:val="hybridMultilevel"/>
    <w:tmpl w:val="6E4CD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47FCC"/>
    <w:multiLevelType w:val="hybridMultilevel"/>
    <w:tmpl w:val="72A45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A8"/>
    <w:rsid w:val="00017C37"/>
    <w:rsid w:val="000258CC"/>
    <w:rsid w:val="0005409F"/>
    <w:rsid w:val="00056ACA"/>
    <w:rsid w:val="000C067C"/>
    <w:rsid w:val="0011022F"/>
    <w:rsid w:val="00152CA0"/>
    <w:rsid w:val="001653C5"/>
    <w:rsid w:val="00186EA3"/>
    <w:rsid w:val="001A2671"/>
    <w:rsid w:val="001C71DE"/>
    <w:rsid w:val="002927F1"/>
    <w:rsid w:val="002E30A9"/>
    <w:rsid w:val="00333586"/>
    <w:rsid w:val="003536DC"/>
    <w:rsid w:val="003D763F"/>
    <w:rsid w:val="004C6526"/>
    <w:rsid w:val="004D734E"/>
    <w:rsid w:val="00571857"/>
    <w:rsid w:val="00580AFA"/>
    <w:rsid w:val="005826C5"/>
    <w:rsid w:val="005D4ACE"/>
    <w:rsid w:val="006643AD"/>
    <w:rsid w:val="006B0513"/>
    <w:rsid w:val="007440CB"/>
    <w:rsid w:val="00775158"/>
    <w:rsid w:val="007C22AD"/>
    <w:rsid w:val="008B1B94"/>
    <w:rsid w:val="008B4B7D"/>
    <w:rsid w:val="009774AA"/>
    <w:rsid w:val="009A5104"/>
    <w:rsid w:val="009C24B1"/>
    <w:rsid w:val="009C4DDA"/>
    <w:rsid w:val="00A63A4B"/>
    <w:rsid w:val="00A9734A"/>
    <w:rsid w:val="00B5032E"/>
    <w:rsid w:val="00BC447D"/>
    <w:rsid w:val="00BE0A3C"/>
    <w:rsid w:val="00C864D4"/>
    <w:rsid w:val="00CA2398"/>
    <w:rsid w:val="00E56F05"/>
    <w:rsid w:val="00EC7190"/>
    <w:rsid w:val="00F41F52"/>
    <w:rsid w:val="00F9326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D31A4-01B0-4C90-9CD4-61E640F0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22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5A8"/>
  </w:style>
  <w:style w:type="paragraph" w:styleId="llb">
    <w:name w:val="footer"/>
    <w:basedOn w:val="Norml"/>
    <w:link w:val="llbChar"/>
    <w:uiPriority w:val="99"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5A8"/>
  </w:style>
  <w:style w:type="paragraph" w:styleId="Listaszerbekezds">
    <w:name w:val="List Paragraph"/>
    <w:basedOn w:val="Norml"/>
    <w:uiPriority w:val="34"/>
    <w:qFormat/>
    <w:rsid w:val="00C864D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0AE2-A567-40AC-A098-DE3D3846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7-08-16T11:45:00Z</dcterms:created>
  <dcterms:modified xsi:type="dcterms:W3CDTF">2017-08-16T11:45:00Z</dcterms:modified>
</cp:coreProperties>
</file>